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51B1" w14:textId="77777777" w:rsidR="00A67C1E" w:rsidRDefault="006D0F5D" w:rsidP="00E73A1E">
      <w:pPr>
        <w:pStyle w:val="NoSpacing"/>
        <w:jc w:val="center"/>
        <w:rPr>
          <w:rFonts w:ascii="StobiSerif Regular" w:hAnsi="StobiSerif Regular"/>
        </w:rPr>
      </w:pPr>
      <w:r w:rsidRPr="006D0F5D">
        <w:rPr>
          <w:rFonts w:ascii="StobiSerif Regular" w:hAnsi="StobiSerif Regular"/>
          <w:noProof/>
          <w:lang w:val="mk-MK" w:eastAsia="mk-MK"/>
        </w:rPr>
        <w:drawing>
          <wp:inline distT="0" distB="0" distL="0" distR="0" wp14:anchorId="50436B88" wp14:editId="4581337F">
            <wp:extent cx="3200400" cy="1185664"/>
            <wp:effectExtent l="1905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CAE4" w14:textId="77777777" w:rsidR="006D0F5D" w:rsidRDefault="006D0F5D" w:rsidP="006D0F5D">
      <w:pPr>
        <w:jc w:val="center"/>
        <w:rPr>
          <w:rFonts w:ascii="StobiSerif Regular" w:hAnsi="StobiSerif Regular"/>
          <w:b/>
          <w:bCs/>
          <w:sz w:val="26"/>
          <w:szCs w:val="26"/>
          <w:lang w:val="sq-AL"/>
        </w:rPr>
      </w:pPr>
      <w:r w:rsidRPr="000413B8">
        <w:rPr>
          <w:rFonts w:ascii="StobiSerif Regular" w:hAnsi="StobiSerif Regular"/>
          <w:b/>
          <w:bCs/>
          <w:sz w:val="26"/>
          <w:szCs w:val="26"/>
          <w:lang w:val="sq-AL"/>
        </w:rPr>
        <w:t>Qeveria e Republikës së Maqedonisë</w:t>
      </w:r>
      <w:r>
        <w:rPr>
          <w:rFonts w:ascii="StobiSerif Regular" w:hAnsi="StobiSerif Regular"/>
          <w:b/>
          <w:bCs/>
          <w:sz w:val="26"/>
          <w:szCs w:val="26"/>
          <w:lang w:val="sq-AL"/>
        </w:rPr>
        <w:t xml:space="preserve"> së Veriut</w:t>
      </w:r>
    </w:p>
    <w:p w14:paraId="12CD73A2" w14:textId="6463C9EF" w:rsidR="006D0F5D" w:rsidRDefault="006D0F5D" w:rsidP="00E73A1E">
      <w:pPr>
        <w:pStyle w:val="NoSpacing"/>
        <w:jc w:val="center"/>
        <w:rPr>
          <w:rFonts w:ascii="StobiSerif Regular" w:hAnsi="StobiSerif Regular"/>
        </w:rPr>
      </w:pPr>
    </w:p>
    <w:p w14:paraId="6346D26E" w14:textId="77777777" w:rsidR="005F7D94" w:rsidRPr="006D0F5D" w:rsidRDefault="005F7D94" w:rsidP="00E73A1E">
      <w:pPr>
        <w:pStyle w:val="NoSpacing"/>
        <w:jc w:val="center"/>
        <w:rPr>
          <w:rFonts w:ascii="StobiSerif Regular" w:hAnsi="StobiSerif Regular"/>
        </w:rPr>
      </w:pPr>
    </w:p>
    <w:p w14:paraId="6ED9C96B" w14:textId="77777777" w:rsidR="00F36B39" w:rsidRDefault="00F36B39" w:rsidP="00F36B39">
      <w:pPr>
        <w:pStyle w:val="HeaderTXT"/>
        <w:rPr>
          <w:rFonts w:ascii="Times New Roman" w:hAnsi="Times New Roman"/>
          <w:lang w:val="en-US"/>
        </w:rPr>
      </w:pPr>
      <w:r w:rsidRPr="004315A7">
        <w:rPr>
          <w:rFonts w:ascii="Times New Roman" w:hAnsi="Times New Roman"/>
        </w:rPr>
        <w:t xml:space="preserve">- ГЕНЕРАЛЕН СЕКРЕТАРИЈАТ </w:t>
      </w:r>
      <w:r w:rsidR="006D0F5D">
        <w:rPr>
          <w:rFonts w:ascii="Times New Roman" w:hAnsi="Times New Roman"/>
        </w:rPr>
        <w:t>–</w:t>
      </w:r>
    </w:p>
    <w:p w14:paraId="3410F739" w14:textId="77777777" w:rsidR="006D0F5D" w:rsidRDefault="006D0F5D" w:rsidP="006D0F5D">
      <w:pPr>
        <w:pStyle w:val="HeaderTXT"/>
        <w:rPr>
          <w:lang w:val="sq-AL"/>
        </w:rPr>
      </w:pPr>
      <w:r>
        <w:rPr>
          <w:lang w:val="sq-AL"/>
        </w:rPr>
        <w:t>- SEKRETARIATI I PËRGJITHSHËM –</w:t>
      </w:r>
    </w:p>
    <w:p w14:paraId="09E9082C" w14:textId="77777777" w:rsidR="006D0F5D" w:rsidRPr="006D0F5D" w:rsidRDefault="006D0F5D" w:rsidP="00F36B39">
      <w:pPr>
        <w:pStyle w:val="HeaderTXT"/>
        <w:rPr>
          <w:rFonts w:ascii="Times New Roman" w:hAnsi="Times New Roman"/>
          <w:lang w:val="en-US"/>
        </w:rPr>
      </w:pPr>
    </w:p>
    <w:p w14:paraId="4BEB37E1" w14:textId="77777777" w:rsidR="00F36B39" w:rsidRDefault="00F36B39" w:rsidP="00F36B39">
      <w:pPr>
        <w:pStyle w:val="HeaderTXT"/>
        <w:rPr>
          <w:rFonts w:ascii="Times New Roman" w:hAnsi="Times New Roman"/>
          <w:lang w:val="en-US"/>
        </w:rPr>
      </w:pPr>
      <w:r w:rsidRPr="004315A7">
        <w:rPr>
          <w:rFonts w:ascii="Times New Roman" w:hAnsi="Times New Roman"/>
        </w:rPr>
        <w:t xml:space="preserve">Сектор за анализа на политиките и координација –  Одделение за соработка со НВО </w:t>
      </w:r>
    </w:p>
    <w:p w14:paraId="19CB9FE9" w14:textId="77777777" w:rsidR="006D0F5D" w:rsidRPr="00617D85" w:rsidRDefault="006D0F5D" w:rsidP="006D0F5D">
      <w:pPr>
        <w:pStyle w:val="HeaderTXT"/>
        <w:rPr>
          <w:rFonts w:ascii="Times New Roman" w:hAnsi="Times New Roman"/>
          <w:sz w:val="22"/>
          <w:szCs w:val="22"/>
          <w:lang w:val="sq-AL"/>
        </w:rPr>
      </w:pPr>
      <w:r w:rsidRPr="00617D85">
        <w:rPr>
          <w:rFonts w:ascii="Times New Roman" w:hAnsi="Times New Roman"/>
          <w:sz w:val="22"/>
          <w:szCs w:val="22"/>
          <w:lang w:val="sq-AL"/>
        </w:rPr>
        <w:t>Sektori për Analizë të Politikave dhe Koordinim- Njësia për bashkëpunim me OJQ-të</w:t>
      </w:r>
    </w:p>
    <w:p w14:paraId="33C27A13" w14:textId="2F03A26C" w:rsidR="00E73A1E" w:rsidRDefault="00E73A1E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397AE89E" w14:textId="77777777" w:rsidR="005F7D94" w:rsidRPr="004315A7" w:rsidRDefault="005F7D94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46D1E8DE" w14:textId="77777777" w:rsidR="0033685F" w:rsidRDefault="0033685F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b/>
          <w:sz w:val="24"/>
          <w:szCs w:val="24"/>
          <w:lang w:val="mk-MK"/>
        </w:rPr>
        <w:t>ОБРАЗЕЦ</w:t>
      </w:r>
    </w:p>
    <w:p w14:paraId="7DDF6ECD" w14:textId="77777777" w:rsidR="006D0F5D" w:rsidRPr="006D0F5D" w:rsidRDefault="006D0F5D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FAAACB9" w14:textId="77777777" w:rsidR="006D0F5D" w:rsidRDefault="006D0F5D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</w:t>
      </w:r>
    </w:p>
    <w:p w14:paraId="51B137F5" w14:textId="77777777" w:rsidR="006D0F5D" w:rsidRPr="006D0F5D" w:rsidRDefault="006D0F5D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9F178" w14:textId="6D7A06BD" w:rsidR="0033685F" w:rsidRPr="00F054DE" w:rsidRDefault="0033685F" w:rsidP="00F054D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4DE">
        <w:rPr>
          <w:rFonts w:ascii="Times New Roman" w:hAnsi="Times New Roman" w:cs="Times New Roman"/>
          <w:b/>
          <w:sz w:val="24"/>
          <w:szCs w:val="24"/>
          <w:lang w:val="mk-MK"/>
        </w:rPr>
        <w:t xml:space="preserve">за давање на поддршка на кандидат за член на Советот за </w:t>
      </w:r>
      <w:r w:rsidR="00F054DE" w:rsidRPr="00F054DE">
        <w:rPr>
          <w:rFonts w:ascii="Times New Roman" w:hAnsi="Times New Roman" w:cs="Times New Roman"/>
          <w:b/>
          <w:sz w:val="24"/>
          <w:szCs w:val="24"/>
          <w:lang w:val="ru-RU"/>
        </w:rPr>
        <w:t>соработка меѓу</w:t>
      </w:r>
      <w:r w:rsidR="00F054DE" w:rsidRPr="00F054D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F054DE" w:rsidRPr="00F054DE">
        <w:rPr>
          <w:rFonts w:ascii="Times New Roman" w:hAnsi="Times New Roman" w:cs="Times New Roman"/>
          <w:b/>
          <w:sz w:val="24"/>
          <w:szCs w:val="24"/>
          <w:lang w:val="ru-RU"/>
        </w:rPr>
        <w:t>Владата и граѓанското општество</w:t>
      </w:r>
      <w:r w:rsidR="00F054DE" w:rsidRPr="00F054DE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F054DE">
        <w:rPr>
          <w:rFonts w:ascii="Times New Roman" w:hAnsi="Times New Roman" w:cs="Times New Roman"/>
          <w:b/>
          <w:sz w:val="24"/>
          <w:szCs w:val="24"/>
          <w:lang w:val="mk-MK"/>
        </w:rPr>
        <w:t>од редот на здруженијата и фондациите</w:t>
      </w:r>
      <w:r w:rsidR="00445112" w:rsidRPr="00F05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112" w:rsidRPr="00F054DE">
        <w:rPr>
          <w:rFonts w:ascii="Times New Roman" w:hAnsi="Times New Roman" w:cs="Times New Roman"/>
          <w:b/>
          <w:sz w:val="24"/>
          <w:szCs w:val="24"/>
          <w:lang w:val="mk-MK"/>
        </w:rPr>
        <w:t xml:space="preserve">за областите </w:t>
      </w:r>
      <w:bookmarkStart w:id="0" w:name="_Hlk71661373"/>
      <w:r w:rsidR="00445112" w:rsidRPr="00F054DE">
        <w:rPr>
          <w:rFonts w:ascii="Times New Roman" w:hAnsi="Times New Roman" w:cs="Times New Roman"/>
          <w:b/>
          <w:sz w:val="24"/>
          <w:szCs w:val="24"/>
          <w:lang w:val="mk-MK"/>
        </w:rPr>
        <w:t>Заштита на животната средина и ЕУ интеграции и политики</w:t>
      </w:r>
      <w:bookmarkEnd w:id="0"/>
    </w:p>
    <w:p w14:paraId="30515F70" w14:textId="77777777" w:rsidR="006D0F5D" w:rsidRPr="00F054DE" w:rsidRDefault="006D0F5D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93E5B" w14:textId="1E8A5870" w:rsidR="00F054DE" w:rsidRDefault="006D0F5D" w:rsidP="006D0F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054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i dhënies së mbështetjes së kandidatit për anëtar të Këshillit </w:t>
      </w:r>
      <w:r w:rsidR="00F054DE" w:rsidRPr="00F054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bashkëpunim </w:t>
      </w:r>
      <w:r w:rsidR="00F054DE" w:rsidRPr="00F054DE">
        <w:rPr>
          <w:rStyle w:val="y2iqfc"/>
          <w:rFonts w:ascii="Times New Roman" w:hAnsi="Times New Roman" w:cs="Times New Roman"/>
          <w:b/>
          <w:sz w:val="24"/>
          <w:szCs w:val="24"/>
          <w:lang w:val="sq-AL"/>
        </w:rPr>
        <w:t xml:space="preserve">ndërmjet Qeverisë dhe shoqërisë civile </w:t>
      </w:r>
      <w:r w:rsidR="00F054DE" w:rsidRPr="00F054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radhët e shoqatave dhe fondacioneve për </w:t>
      </w:r>
      <w:r w:rsidR="001C29DA" w:rsidRPr="001C29DA">
        <w:rPr>
          <w:rFonts w:ascii="Times New Roman" w:hAnsi="Times New Roman" w:cs="Times New Roman"/>
          <w:b/>
          <w:sz w:val="24"/>
          <w:szCs w:val="24"/>
          <w:lang w:val="sq-AL"/>
        </w:rPr>
        <w:t>fushën e</w:t>
      </w:r>
      <w:r w:rsidR="00F054DE" w:rsidRPr="00F05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4DE" w:rsidRPr="00F054DE">
        <w:rPr>
          <w:rFonts w:ascii="Times New Roman" w:hAnsi="Times New Roman" w:cs="Times New Roman"/>
          <w:b/>
          <w:bCs/>
          <w:sz w:val="24"/>
          <w:szCs w:val="24"/>
          <w:lang w:val="sq-AL"/>
        </w:rPr>
        <w:t>Mbrojtja e mjedisit jetësor dhe Integrimet dhe politikat e BE-së</w:t>
      </w:r>
    </w:p>
    <w:p w14:paraId="5B7D79B3" w14:textId="77777777" w:rsidR="005F7D94" w:rsidRPr="00F054DE" w:rsidRDefault="005F7D94" w:rsidP="006D0F5D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C373D66" w14:textId="77777777" w:rsidR="009146EB" w:rsidRDefault="009146EB" w:rsidP="006D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b/>
          <w:sz w:val="24"/>
          <w:szCs w:val="24"/>
          <w:lang w:val="mk-MK"/>
        </w:rPr>
        <w:t>Податоци за организацијата</w:t>
      </w:r>
      <w:r w:rsidR="00D55164" w:rsidRPr="004315A7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која дава поддршка за кандидат за член на Совет</w:t>
      </w:r>
      <w:r w:rsidR="00E73A1E" w:rsidRPr="004315A7">
        <w:rPr>
          <w:rFonts w:ascii="Times New Roman" w:hAnsi="Times New Roman" w:cs="Times New Roman"/>
          <w:b/>
          <w:sz w:val="24"/>
          <w:szCs w:val="24"/>
          <w:lang w:val="mk-MK"/>
        </w:rPr>
        <w:t>от</w:t>
      </w:r>
    </w:p>
    <w:p w14:paraId="2E3B57A9" w14:textId="77777777" w:rsidR="006D0F5D" w:rsidRPr="00617D85" w:rsidRDefault="0039435C" w:rsidP="006D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Të dhëna për organizatën që i jep mbështetje</w:t>
      </w:r>
      <w:r w:rsidR="006D0F5D" w:rsidRPr="00617D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andida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it</w:t>
      </w:r>
      <w:r w:rsidR="006D0F5D" w:rsidRPr="00617D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anëtar të Këshillit</w:t>
      </w:r>
    </w:p>
    <w:p w14:paraId="359EAD8F" w14:textId="77777777" w:rsidR="00870C83" w:rsidRPr="00617D85" w:rsidRDefault="00870C83" w:rsidP="00870C83">
      <w:pPr>
        <w:pStyle w:val="NoSpacing"/>
        <w:rPr>
          <w:rFonts w:ascii="Times New Roman" w:hAnsi="Times New Roman" w:cs="Times New Roman"/>
          <w:sz w:val="24"/>
          <w:szCs w:val="24"/>
          <w:lang w:val="mk-MK"/>
        </w:rPr>
      </w:pPr>
    </w:p>
    <w:p w14:paraId="23752583" w14:textId="77777777" w:rsidR="006D0F5D" w:rsidRPr="00617D85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mk-MK"/>
        </w:rPr>
        <w:t>Име на здружението/фондацијата која дава поддршка за кандидат за член на Совет</w:t>
      </w:r>
      <w:r w:rsidR="00E73A1E" w:rsidRPr="00617D85">
        <w:rPr>
          <w:rFonts w:ascii="Times New Roman" w:hAnsi="Times New Roman" w:cs="Times New Roman"/>
          <w:sz w:val="24"/>
          <w:szCs w:val="24"/>
          <w:lang w:val="mk-MK"/>
        </w:rPr>
        <w:t xml:space="preserve">от: </w:t>
      </w:r>
    </w:p>
    <w:p w14:paraId="602CCEE8" w14:textId="77777777" w:rsidR="00D55164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sq-AL"/>
        </w:rPr>
        <w:t xml:space="preserve">Emri i shoqatës/fondacionit që </w:t>
      </w:r>
      <w:r w:rsidR="0039435C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Pr="00617D85">
        <w:rPr>
          <w:rFonts w:ascii="Times New Roman" w:hAnsi="Times New Roman" w:cs="Times New Roman"/>
          <w:sz w:val="24"/>
          <w:szCs w:val="24"/>
          <w:lang w:val="sq-AL"/>
        </w:rPr>
        <w:t xml:space="preserve">jep mbështetje </w:t>
      </w:r>
      <w:r w:rsidR="0039435C">
        <w:rPr>
          <w:rFonts w:ascii="Times New Roman" w:hAnsi="Times New Roman" w:cs="Times New Roman"/>
          <w:sz w:val="24"/>
          <w:szCs w:val="24"/>
          <w:lang w:val="sq-AL"/>
        </w:rPr>
        <w:t>kandidatit</w:t>
      </w:r>
      <w:r w:rsidRPr="00617D85">
        <w:rPr>
          <w:rFonts w:ascii="Times New Roman" w:hAnsi="Times New Roman" w:cs="Times New Roman"/>
          <w:sz w:val="24"/>
          <w:szCs w:val="24"/>
          <w:lang w:val="sq-AL"/>
        </w:rPr>
        <w:t xml:space="preserve"> për anëtar të Këshillit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D55164" w:rsidRPr="004315A7"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________</w:t>
      </w:r>
      <w:r w:rsidR="00A3282F" w:rsidRPr="004315A7">
        <w:rPr>
          <w:rFonts w:ascii="Times New Roman" w:hAnsi="Times New Roman" w:cs="Times New Roman"/>
          <w:sz w:val="24"/>
          <w:szCs w:val="24"/>
          <w:lang w:val="mk-MK"/>
        </w:rPr>
        <w:t>__________________</w:t>
      </w:r>
    </w:p>
    <w:p w14:paraId="320A7C97" w14:textId="77777777" w:rsidR="006D0F5D" w:rsidRPr="006D0F5D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75A6C52" w14:textId="77777777" w:rsidR="006D0F5D" w:rsidRPr="00617D85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mk-MK"/>
        </w:rPr>
        <w:t>Седиште и адреса:_____________________________________________________</w:t>
      </w:r>
      <w:r w:rsidR="00A3282F" w:rsidRPr="00617D85">
        <w:rPr>
          <w:rFonts w:ascii="Times New Roman" w:hAnsi="Times New Roman" w:cs="Times New Roman"/>
          <w:sz w:val="24"/>
          <w:szCs w:val="24"/>
          <w:lang w:val="mk-MK"/>
        </w:rPr>
        <w:t>_________</w:t>
      </w:r>
    </w:p>
    <w:p w14:paraId="42FA59DC" w14:textId="77777777" w:rsidR="006D0F5D" w:rsidRPr="00617D85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sq-AL"/>
        </w:rPr>
        <w:t>Selia dhe adresa:</w:t>
      </w:r>
    </w:p>
    <w:p w14:paraId="19561F1F" w14:textId="77777777" w:rsidR="006D0F5D" w:rsidRPr="006D0F5D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7F4A5B5" w14:textId="77777777" w:rsidR="00D55164" w:rsidRPr="006D0F5D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D0F5D">
        <w:rPr>
          <w:rFonts w:ascii="Times New Roman" w:hAnsi="Times New Roman" w:cs="Times New Roman"/>
          <w:sz w:val="24"/>
          <w:szCs w:val="24"/>
          <w:lang w:val="mk-MK"/>
        </w:rPr>
        <w:t xml:space="preserve">Регистарски број (ЕМБС) и датум на упис во </w:t>
      </w:r>
      <w:r w:rsidR="00F36B39" w:rsidRPr="006D0F5D">
        <w:rPr>
          <w:rFonts w:ascii="Times New Roman" w:hAnsi="Times New Roman" w:cs="Times New Roman"/>
          <w:sz w:val="24"/>
          <w:szCs w:val="24"/>
          <w:lang w:val="mk-MK"/>
        </w:rPr>
        <w:t>Централниот регистар на Република Северна Македонија</w:t>
      </w:r>
      <w:r w:rsidRPr="006D0F5D">
        <w:rPr>
          <w:rFonts w:ascii="Times New Roman" w:hAnsi="Times New Roman" w:cs="Times New Roman"/>
          <w:sz w:val="24"/>
          <w:szCs w:val="24"/>
          <w:lang w:val="mk-MK"/>
        </w:rPr>
        <w:t>:</w:t>
      </w:r>
      <w:r w:rsidR="004315A7" w:rsidRPr="006D0F5D">
        <w:rPr>
          <w:rFonts w:ascii="Times New Roman" w:hAnsi="Times New Roman" w:cs="Times New Roman"/>
          <w:sz w:val="24"/>
          <w:szCs w:val="24"/>
          <w:lang w:val="mk-MK"/>
        </w:rPr>
        <w:t xml:space="preserve">     </w:t>
      </w:r>
      <w:r w:rsidRPr="006D0F5D"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</w:t>
      </w:r>
      <w:r w:rsidR="00F36B39" w:rsidRPr="006D0F5D">
        <w:rPr>
          <w:rFonts w:ascii="Times New Roman" w:hAnsi="Times New Roman" w:cs="Times New Roman"/>
          <w:sz w:val="24"/>
          <w:szCs w:val="24"/>
          <w:lang w:val="mk-MK"/>
        </w:rPr>
        <w:t>_____________</w:t>
      </w:r>
    </w:p>
    <w:p w14:paraId="1F85C222" w14:textId="77777777" w:rsidR="006D0F5D" w:rsidRPr="00617D85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sq-AL"/>
        </w:rPr>
        <w:t>Numri regjistrues (NVAS) dhe data e regjistrimit në Regjistrin Qendror të Republikës së Maqedonisë së Veriut</w:t>
      </w:r>
      <w:r w:rsidR="00236264" w:rsidRPr="00617D85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97560B9" w14:textId="77777777" w:rsidR="006D0F5D" w:rsidRPr="006D0F5D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570C9942" w14:textId="77777777" w:rsidR="00D55164" w:rsidRPr="006D0F5D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Име и презиме на овластеното лице за застапување: __________________________</w:t>
      </w:r>
      <w:r w:rsidR="00A3282F" w:rsidRPr="004315A7">
        <w:rPr>
          <w:rFonts w:ascii="Times New Roman" w:hAnsi="Times New Roman" w:cs="Times New Roman"/>
          <w:sz w:val="24"/>
          <w:szCs w:val="24"/>
          <w:lang w:val="mk-MK"/>
        </w:rPr>
        <w:t>_________</w:t>
      </w:r>
      <w:r w:rsidR="006D0F5D">
        <w:rPr>
          <w:rFonts w:ascii="Times New Roman" w:hAnsi="Times New Roman" w:cs="Times New Roman"/>
          <w:sz w:val="24"/>
          <w:szCs w:val="24"/>
          <w:lang w:val="sq-AL"/>
        </w:rPr>
        <w:br/>
        <w:t>Emri dhe mbiemri i personit të au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D0F5D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6D0F5D">
        <w:rPr>
          <w:rFonts w:ascii="Times New Roman" w:hAnsi="Times New Roman" w:cs="Times New Roman"/>
          <w:sz w:val="24"/>
          <w:szCs w:val="24"/>
          <w:lang w:val="sq-AL"/>
        </w:rPr>
        <w:t xml:space="preserve">izuar 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për përfaqësim:</w:t>
      </w:r>
    </w:p>
    <w:p w14:paraId="19606314" w14:textId="77777777" w:rsidR="00315421" w:rsidRDefault="00315421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21C5B189" w14:textId="77777777" w:rsidR="00B766DF" w:rsidRDefault="00B766DF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Дали здружението/фондацијата е активно (според податоците од </w:t>
      </w:r>
      <w:r w:rsidR="00F36B39" w:rsidRPr="004315A7">
        <w:rPr>
          <w:rFonts w:ascii="Times New Roman" w:hAnsi="Times New Roman" w:cs="Times New Roman"/>
          <w:sz w:val="24"/>
          <w:szCs w:val="24"/>
          <w:lang w:val="mk-MK"/>
        </w:rPr>
        <w:t>Централниот регистар на Република Северна Македонија)</w:t>
      </w:r>
    </w:p>
    <w:p w14:paraId="3838A23F" w14:textId="77777777" w:rsidR="00236264" w:rsidRPr="00236264" w:rsidRDefault="00236264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 është shoqata/fondacioni aktive (sipas të dhënave nga Regjistri Qendror i Republikës së Maqedonisë së Veriut)</w:t>
      </w:r>
    </w:p>
    <w:p w14:paraId="6FB51DAE" w14:textId="77777777" w:rsidR="00B766DF" w:rsidRDefault="00E84578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 w:rsidR="00B408D2">
        <w:rPr>
          <w:rFonts w:ascii="Times New Roman" w:hAnsi="Times New Roman" w:cs="Times New Roman"/>
          <w:sz w:val="24"/>
          <w:szCs w:val="24"/>
          <w:lang w:val="mk-MK"/>
        </w:rPr>
      </w:r>
      <w:r w:rsidR="00B408D2"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>да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po</w:t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 xml:space="preserve">          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 w:rsidR="00B408D2">
        <w:rPr>
          <w:rFonts w:ascii="Times New Roman" w:hAnsi="Times New Roman" w:cs="Times New Roman"/>
          <w:sz w:val="24"/>
          <w:szCs w:val="24"/>
          <w:lang w:val="mk-MK"/>
        </w:rPr>
      </w:r>
      <w:r w:rsidR="00B408D2"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не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jo</w:t>
      </w:r>
    </w:p>
    <w:p w14:paraId="12409167" w14:textId="77777777" w:rsidR="00236264" w:rsidRPr="00236264" w:rsidRDefault="00236264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216D331" w14:textId="77777777" w:rsidR="00B766DF" w:rsidRDefault="00B766DF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Дали во прилог на овој образец се доставува копија од Тековна состојба од уписот во регистарот на други правни лица за регистрација на организацијата</w:t>
      </w:r>
    </w:p>
    <w:p w14:paraId="50B0D02C" w14:textId="77777777" w:rsidR="00236264" w:rsidRPr="00236264" w:rsidRDefault="00236264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A dorëzohet në shtojcë të këtij formulari ekzemplarë i Gjendjes aktuale </w:t>
      </w:r>
      <w:r w:rsidR="0039435C">
        <w:rPr>
          <w:rFonts w:ascii="Times New Roman" w:hAnsi="Times New Roman" w:cs="Times New Roman"/>
          <w:sz w:val="24"/>
          <w:szCs w:val="24"/>
          <w:lang w:val="sq-AL"/>
        </w:rPr>
        <w:t>nga regjistrim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regjistrin e personave të tjerë juridik për regjistrimin e organizatës</w:t>
      </w:r>
    </w:p>
    <w:p w14:paraId="2A2F0BDE" w14:textId="77777777" w:rsidR="00B766DF" w:rsidRPr="00236264" w:rsidRDefault="00E84578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 w:rsidR="00B408D2">
        <w:rPr>
          <w:rFonts w:ascii="Times New Roman" w:hAnsi="Times New Roman" w:cs="Times New Roman"/>
          <w:sz w:val="24"/>
          <w:szCs w:val="24"/>
          <w:lang w:val="mk-MK"/>
        </w:rPr>
      </w:r>
      <w:r w:rsidR="00B408D2"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>да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po</w:t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 xml:space="preserve">          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 w:rsidR="00B408D2">
        <w:rPr>
          <w:rFonts w:ascii="Times New Roman" w:hAnsi="Times New Roman" w:cs="Times New Roman"/>
          <w:sz w:val="24"/>
          <w:szCs w:val="24"/>
          <w:lang w:val="mk-MK"/>
        </w:rPr>
      </w:r>
      <w:r w:rsidR="00B408D2"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не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jo</w:t>
      </w:r>
    </w:p>
    <w:p w14:paraId="69E6FBFE" w14:textId="77777777" w:rsidR="00E73A1E" w:rsidRPr="004315A7" w:rsidRDefault="00E73A1E" w:rsidP="00E73A1E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mk-MK"/>
        </w:rPr>
      </w:pPr>
    </w:p>
    <w:p w14:paraId="5D5E2FE4" w14:textId="77777777" w:rsidR="00D55164" w:rsidRPr="00236264" w:rsidRDefault="00D55164" w:rsidP="00236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36264">
        <w:rPr>
          <w:rFonts w:ascii="Times New Roman" w:hAnsi="Times New Roman" w:cs="Times New Roman"/>
          <w:b/>
          <w:sz w:val="24"/>
          <w:szCs w:val="24"/>
          <w:lang w:val="mk-MK"/>
        </w:rPr>
        <w:t>Податоци за кандидатот за член на Советот</w:t>
      </w:r>
    </w:p>
    <w:p w14:paraId="016017E5" w14:textId="77777777" w:rsidR="00236264" w:rsidRPr="00236264" w:rsidRDefault="00236264" w:rsidP="00236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36264">
        <w:rPr>
          <w:rFonts w:ascii="StobiSerif Regular" w:hAnsi="StobiSerif Regular" w:cs="Arial"/>
          <w:b/>
          <w:sz w:val="24"/>
          <w:szCs w:val="24"/>
          <w:lang w:val="sq-AL"/>
        </w:rPr>
        <w:t>Të dhënat e kandidatit për anëtar të Këshillit</w:t>
      </w:r>
    </w:p>
    <w:p w14:paraId="5E816C67" w14:textId="77777777" w:rsidR="00315421" w:rsidRDefault="00315421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26289ED0" w14:textId="77777777" w:rsidR="00236264" w:rsidRPr="00236264" w:rsidRDefault="00B766DF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Организациите можат да поддржат само еден кандидат од Листа</w:t>
      </w:r>
      <w:r w:rsidR="00A548AE" w:rsidRPr="004315A7"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на кандидати</w:t>
      </w:r>
      <w:r w:rsidR="00424532" w:rsidRPr="004315A7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1E72C4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со означување на полето пред името на кандидатот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7F614602" w14:textId="77777777" w:rsidR="00A548AE" w:rsidRDefault="00A548AE" w:rsidP="00A548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Организациите можат да го дадат својот глас </w:t>
      </w:r>
      <w:r w:rsidRPr="004315A7">
        <w:rPr>
          <w:rFonts w:ascii="Times New Roman" w:hAnsi="Times New Roman" w:cs="Times New Roman"/>
          <w:b/>
          <w:sz w:val="24"/>
          <w:szCs w:val="24"/>
          <w:lang w:val="mk-MK"/>
        </w:rPr>
        <w:t>само за еден кандидат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, во областа што е идентична со областа на дејствување на организацијата, согласно нејзиниот статут. Организациите не гласаат за кандидатот од својата организација. Гласањето на Сојузите регистрирани согласно со одредбите на Законот за здруженија и фондации се смета за еден даден глас.</w:t>
      </w:r>
    </w:p>
    <w:p w14:paraId="51C7C09F" w14:textId="77777777" w:rsidR="00236264" w:rsidRDefault="00236264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6264">
        <w:rPr>
          <w:rFonts w:ascii="Times New Roman" w:hAnsi="Times New Roman" w:cs="Times New Roman"/>
          <w:sz w:val="24"/>
          <w:szCs w:val="24"/>
          <w:lang w:val="sq-AL"/>
        </w:rPr>
        <w:t>Organizatat mund të mbështesin vetëm një kandidat nga Lista e Kandidatëve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duke zgjedhur kutinë pranë emrit të kandidatit.</w:t>
      </w:r>
    </w:p>
    <w:p w14:paraId="77358460" w14:textId="77777777" w:rsidR="00236264" w:rsidRDefault="00236264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Organizatat mund të votojnë </w:t>
      </w:r>
      <w:r w:rsidRPr="00236264">
        <w:rPr>
          <w:rFonts w:ascii="Times New Roman" w:hAnsi="Times New Roman" w:cs="Times New Roman"/>
          <w:b/>
          <w:sz w:val="24"/>
          <w:szCs w:val="24"/>
          <w:lang w:val="sq-AL"/>
        </w:rPr>
        <w:t>vetëm për një kandidat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, në </w:t>
      </w:r>
      <w:r>
        <w:rPr>
          <w:rFonts w:ascii="Times New Roman" w:hAnsi="Times New Roman" w:cs="Times New Roman"/>
          <w:sz w:val="24"/>
          <w:szCs w:val="24"/>
          <w:lang w:val="sq-AL"/>
        </w:rPr>
        <w:t>fushë</w:t>
      </w:r>
      <w:r w:rsidR="00FE57BB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që është identike me fushën e </w:t>
      </w:r>
      <w:r w:rsidR="00FE57BB">
        <w:rPr>
          <w:rFonts w:ascii="Times New Roman" w:hAnsi="Times New Roman" w:cs="Times New Roman"/>
          <w:sz w:val="24"/>
          <w:szCs w:val="24"/>
          <w:lang w:val="sq-AL"/>
        </w:rPr>
        <w:t>veprimit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të organizatës, sipas statutit të saj. Organizatat nuk votojnë për kandidatin nga organizata e tyre. Votimi i </w:t>
      </w:r>
      <w:r w:rsidR="00FE57BB">
        <w:rPr>
          <w:rFonts w:ascii="Times New Roman" w:hAnsi="Times New Roman" w:cs="Times New Roman"/>
          <w:sz w:val="24"/>
          <w:szCs w:val="24"/>
          <w:lang w:val="sq-AL"/>
        </w:rPr>
        <w:t>Shoqatave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të regjistruara në përputhje me dispozitat e Ligjit për Shoqatat dhe Fondacionet konsiderohet si një votë e dhënë.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BF0030" w:rsidRPr="004315A7" w14:paraId="1E87D575" w14:textId="77777777" w:rsidTr="0061002A">
        <w:tc>
          <w:tcPr>
            <w:tcW w:w="1134" w:type="dxa"/>
          </w:tcPr>
          <w:p w14:paraId="362CA561" w14:textId="77777777" w:rsidR="00BF0030" w:rsidRPr="004315A7" w:rsidRDefault="00BF0030" w:rsidP="00F054DE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14:paraId="69D153C6" w14:textId="77777777" w:rsidR="00623904" w:rsidRPr="004315A7" w:rsidRDefault="00623904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F0030" w:rsidRPr="004315A7" w14:paraId="75FBA381" w14:textId="77777777" w:rsidTr="0061002A">
        <w:tc>
          <w:tcPr>
            <w:tcW w:w="1134" w:type="dxa"/>
          </w:tcPr>
          <w:p w14:paraId="5609EE86" w14:textId="26783FF3" w:rsidR="00445112" w:rsidRPr="004315A7" w:rsidRDefault="0044511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14:paraId="216D379F" w14:textId="77777777" w:rsidR="004315A7" w:rsidRPr="004315A7" w:rsidRDefault="004315A7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14:paraId="0E7E4891" w14:textId="7777777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14:paraId="51BC7669" w14:textId="77777777" w:rsidR="00BF0030" w:rsidRDefault="00B766DF" w:rsidP="006100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14. Заштита на животната средина</w:t>
            </w:r>
          </w:p>
          <w:p w14:paraId="46177F5F" w14:textId="77777777" w:rsidR="00FD1B63" w:rsidRPr="00FD1B63" w:rsidRDefault="00FD1B63" w:rsidP="006100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</w:t>
            </w:r>
            <w:r w:rsidRPr="00FD1B63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brojtja e mjedisit jetësor</w:t>
            </w:r>
          </w:p>
        </w:tc>
      </w:tr>
      <w:tr w:rsidR="00BF0030" w:rsidRPr="004315A7" w14:paraId="33C4FEFC" w14:textId="77777777" w:rsidTr="0061002A">
        <w:tc>
          <w:tcPr>
            <w:tcW w:w="1134" w:type="dxa"/>
          </w:tcPr>
          <w:p w14:paraId="1DB2891E" w14:textId="77777777" w:rsidR="003C5F86" w:rsidRDefault="003C5F86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6542FE57" w14:textId="77777777" w:rsidR="00EC7B52" w:rsidRPr="004315A7" w:rsidRDefault="00EC7B5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6244385" w14:textId="77777777" w:rsidR="00BF0030" w:rsidRPr="004315A7" w:rsidRDefault="00E84578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B408D2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B408D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14:paraId="483F1F15" w14:textId="77777777" w:rsidR="003C5F86" w:rsidRDefault="003C5F8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38983355" w14:textId="77777777" w:rsidR="00EC7B52" w:rsidRPr="004315A7" w:rsidRDefault="00EC7B52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41F62164" w14:textId="77777777" w:rsidR="00BF0030" w:rsidRDefault="004B18F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лаѓана Стаменкова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Здружение на граѓани за заштита на животната средина ЕКОЗВОН Скопје</w:t>
            </w:r>
          </w:p>
          <w:p w14:paraId="1D629785" w14:textId="77777777" w:rsidR="003C5F86" w:rsidRDefault="00FD1B63" w:rsidP="009745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lagjana Stamenkova, Shoqata e Qytetarëve për Mbrojtjen e Mjedisit Jetësor ECOZVON Shkup</w:t>
            </w:r>
          </w:p>
          <w:p w14:paraId="52341067" w14:textId="77777777" w:rsidR="005F7D94" w:rsidRDefault="005F7D94" w:rsidP="009745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A6BC72E" w14:textId="6A5B78BE" w:rsidR="005F7D94" w:rsidRPr="004315A7" w:rsidRDefault="005F7D94" w:rsidP="009745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F0030" w:rsidRPr="004315A7" w14:paraId="349236C9" w14:textId="77777777" w:rsidTr="0061002A">
        <w:tc>
          <w:tcPr>
            <w:tcW w:w="1134" w:type="dxa"/>
          </w:tcPr>
          <w:p w14:paraId="2776EA22" w14:textId="77777777" w:rsidR="00BF0030" w:rsidRPr="004315A7" w:rsidRDefault="00BF0030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14:paraId="72AB66C3" w14:textId="77777777" w:rsidR="003A13B7" w:rsidRPr="004315A7" w:rsidRDefault="003A13B7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14:paraId="24A085BD" w14:textId="7777777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14:paraId="00AB24B6" w14:textId="77777777" w:rsidR="00BF0030" w:rsidRDefault="00B766DF" w:rsidP="006100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16. </w:t>
            </w: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mk-MK"/>
              </w:rPr>
              <w:t>ЕУ интеграции и политики</w:t>
            </w:r>
          </w:p>
          <w:p w14:paraId="40AC14A3" w14:textId="77777777" w:rsidR="00FD1B63" w:rsidRPr="00FD1B63" w:rsidRDefault="00FD1B63" w:rsidP="00610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sq-AL"/>
              </w:rPr>
              <w:t xml:space="preserve">      </w:t>
            </w:r>
            <w:r w:rsidR="00687977" w:rsidRPr="006879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sq-AL"/>
              </w:rPr>
              <w:t>Politikat dhe</w:t>
            </w:r>
            <w:r w:rsidR="00687977" w:rsidRPr="006879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en-GB"/>
              </w:rPr>
              <w:t xml:space="preserve"> </w:t>
            </w:r>
            <w:r w:rsidR="00687977" w:rsidRPr="006879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sq-AL"/>
              </w:rPr>
              <w:t>integrimet në BE</w:t>
            </w:r>
          </w:p>
        </w:tc>
      </w:tr>
      <w:tr w:rsidR="00BF0030" w:rsidRPr="004315A7" w14:paraId="7A43BFE1" w14:textId="77777777" w:rsidTr="0061002A">
        <w:tc>
          <w:tcPr>
            <w:tcW w:w="1134" w:type="dxa"/>
          </w:tcPr>
          <w:p w14:paraId="3D375E68" w14:textId="77777777" w:rsidR="00EC7B52" w:rsidRDefault="00EC7B5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02D7ED8" w14:textId="26FFF14A" w:rsidR="00BF0030" w:rsidRDefault="00BF0030" w:rsidP="00F054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F632211" w14:textId="77777777" w:rsidR="00445112" w:rsidRPr="004315A7" w:rsidRDefault="00E84578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112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B408D2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B408D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14:paraId="391EAE55" w14:textId="77777777" w:rsidR="003C5F86" w:rsidRDefault="003C5F8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0CEA5D2" w14:textId="77777777" w:rsidR="00445112" w:rsidRDefault="00445112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62BC2BD3" w14:textId="56EFFFDE" w:rsidR="00BF0030" w:rsidRDefault="00F054DE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рдита Абази Имери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нститут за европ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B18F6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Скопје</w:t>
            </w:r>
          </w:p>
          <w:p w14:paraId="67EA22E1" w14:textId="3F70C5DF" w:rsidR="00687977" w:rsidRDefault="00F054DE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dita Abazi Imeri</w:t>
            </w:r>
            <w:r w:rsidR="006879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="005F7D94" w:rsidRPr="005F7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stituti për Politikë Evropian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6879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hkup </w:t>
            </w:r>
          </w:p>
          <w:p w14:paraId="1C48FACA" w14:textId="77777777" w:rsidR="00445112" w:rsidRDefault="00445112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36C9E42F" w14:textId="77777777" w:rsidR="00445112" w:rsidRPr="00445112" w:rsidRDefault="00445112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</w:tbl>
    <w:p w14:paraId="14250EA8" w14:textId="77777777" w:rsidR="00A3282F" w:rsidRDefault="00A3282F" w:rsidP="00A3282F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CAFF681" w14:textId="77777777" w:rsidR="000F1254" w:rsidRPr="000F1254" w:rsidRDefault="000F1254" w:rsidP="00A3282F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590AAE6" w14:textId="77777777" w:rsidR="00687977" w:rsidRDefault="00A260EE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Место и датум </w:t>
      </w:r>
    </w:p>
    <w:p w14:paraId="09F91319" w14:textId="77777777" w:rsidR="00A260EE" w:rsidRDefault="00687977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Vendi dhe data </w:t>
      </w:r>
      <w:r w:rsidR="00A260EE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    Потпис на овластеното лице за застапување</w:t>
      </w:r>
    </w:p>
    <w:p w14:paraId="335E5BE2" w14:textId="77777777" w:rsidR="00687977" w:rsidRPr="00687977" w:rsidRDefault="00687977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Nënshkrimi i personit të autorizuar për përfaqësim</w:t>
      </w:r>
    </w:p>
    <w:p w14:paraId="45F7B09D" w14:textId="77777777" w:rsidR="00A260EE" w:rsidRPr="004315A7" w:rsidRDefault="00394492" w:rsidP="00A260EE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_____________</w:t>
      </w:r>
      <w:r w:rsidR="00A260EE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       ______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_____________________________</w:t>
      </w:r>
    </w:p>
    <w:p w14:paraId="4A3F43C3" w14:textId="77777777" w:rsidR="00623904" w:rsidRDefault="00A260EE" w:rsidP="0062390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</w:t>
      </w:r>
      <w:r w:rsidR="00973A66" w:rsidRPr="004315A7">
        <w:rPr>
          <w:rFonts w:ascii="Times New Roman" w:hAnsi="Times New Roman" w:cs="Times New Roman"/>
          <w:sz w:val="24"/>
          <w:szCs w:val="24"/>
          <w:lang w:val="mk-MK"/>
        </w:rPr>
        <w:tab/>
      </w:r>
      <w:r w:rsidR="00973A66" w:rsidRPr="004315A7">
        <w:rPr>
          <w:rFonts w:ascii="Times New Roman" w:hAnsi="Times New Roman" w:cs="Times New Roman"/>
          <w:sz w:val="24"/>
          <w:szCs w:val="24"/>
          <w:lang w:val="mk-MK"/>
        </w:rPr>
        <w:tab/>
        <w:t xml:space="preserve">                         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МП</w:t>
      </w:r>
    </w:p>
    <w:p w14:paraId="781769AD" w14:textId="77777777" w:rsidR="00687977" w:rsidRPr="00687977" w:rsidRDefault="00687977" w:rsidP="0062390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 VV</w:t>
      </w:r>
    </w:p>
    <w:p w14:paraId="353E09E2" w14:textId="77777777" w:rsidR="00973A66" w:rsidRDefault="00623904" w:rsidP="00623904">
      <w:pPr>
        <w:pStyle w:val="NoSpacing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i/>
          <w:sz w:val="24"/>
          <w:szCs w:val="24"/>
          <w:lang w:val="mk-MK"/>
        </w:rPr>
        <w:t xml:space="preserve">                                   </w:t>
      </w:r>
      <w:r w:rsidR="00973A66" w:rsidRPr="004315A7">
        <w:rPr>
          <w:rFonts w:ascii="Times New Roman" w:hAnsi="Times New Roman" w:cs="Times New Roman"/>
          <w:i/>
          <w:sz w:val="24"/>
          <w:szCs w:val="24"/>
          <w:lang w:val="mk-MK"/>
        </w:rPr>
        <w:t>(Печат на здружението/фондацијата)</w:t>
      </w:r>
    </w:p>
    <w:p w14:paraId="280DFCA5" w14:textId="77777777" w:rsidR="00687977" w:rsidRPr="00687977" w:rsidRDefault="00687977" w:rsidP="00623904">
      <w:pPr>
        <w:pStyle w:val="NoSpacing"/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ab/>
        <w:t xml:space="preserve">        (Vula e shoqatës /fondacionit) </w:t>
      </w:r>
    </w:p>
    <w:p w14:paraId="3BA1FBBE" w14:textId="77777777" w:rsidR="00973A66" w:rsidRPr="004315A7" w:rsidRDefault="00973A66" w:rsidP="00A260EE">
      <w:pPr>
        <w:rPr>
          <w:rFonts w:ascii="Times New Roman" w:hAnsi="Times New Roman" w:cs="Times New Roman"/>
          <w:sz w:val="24"/>
          <w:szCs w:val="24"/>
          <w:lang w:val="mk-MK"/>
        </w:rPr>
      </w:pPr>
    </w:p>
    <w:sectPr w:rsidR="00973A66" w:rsidRPr="004315A7" w:rsidSect="00623904">
      <w:footerReference w:type="default" r:id="rId9"/>
      <w:pgSz w:w="12240" w:h="15840"/>
      <w:pgMar w:top="993" w:right="118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EAB9" w14:textId="77777777" w:rsidR="00B408D2" w:rsidRDefault="00B408D2" w:rsidP="001D0C20">
      <w:pPr>
        <w:spacing w:after="0" w:line="240" w:lineRule="auto"/>
      </w:pPr>
      <w:r>
        <w:separator/>
      </w:r>
    </w:p>
  </w:endnote>
  <w:endnote w:type="continuationSeparator" w:id="0">
    <w:p w14:paraId="0724E983" w14:textId="77777777" w:rsidR="00B408D2" w:rsidRDefault="00B408D2" w:rsidP="001D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5282"/>
      <w:docPartObj>
        <w:docPartGallery w:val="Page Numbers (Bottom of Page)"/>
        <w:docPartUnique/>
      </w:docPartObj>
    </w:sdtPr>
    <w:sdtEndPr/>
    <w:sdtContent>
      <w:p w14:paraId="510AB9A6" w14:textId="77777777" w:rsidR="00360BA6" w:rsidRDefault="008D21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2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8106C0" w14:textId="77777777" w:rsidR="00360BA6" w:rsidRDefault="00360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6FA4" w14:textId="77777777" w:rsidR="00B408D2" w:rsidRDefault="00B408D2" w:rsidP="001D0C20">
      <w:pPr>
        <w:spacing w:after="0" w:line="240" w:lineRule="auto"/>
      </w:pPr>
      <w:r>
        <w:separator/>
      </w:r>
    </w:p>
  </w:footnote>
  <w:footnote w:type="continuationSeparator" w:id="0">
    <w:p w14:paraId="53634BBE" w14:textId="77777777" w:rsidR="00B408D2" w:rsidRDefault="00B408D2" w:rsidP="001D0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64C1B"/>
    <w:multiLevelType w:val="hybridMultilevel"/>
    <w:tmpl w:val="7C5E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66FDE"/>
    <w:multiLevelType w:val="hybridMultilevel"/>
    <w:tmpl w:val="006E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84548"/>
    <w:multiLevelType w:val="hybridMultilevel"/>
    <w:tmpl w:val="169E0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CA"/>
    <w:rsid w:val="000215A7"/>
    <w:rsid w:val="00044248"/>
    <w:rsid w:val="000761AF"/>
    <w:rsid w:val="000E3D31"/>
    <w:rsid w:val="000F1254"/>
    <w:rsid w:val="0010289A"/>
    <w:rsid w:val="00122516"/>
    <w:rsid w:val="0013575C"/>
    <w:rsid w:val="001B7754"/>
    <w:rsid w:val="001C29DA"/>
    <w:rsid w:val="001D0C20"/>
    <w:rsid w:val="001E72C4"/>
    <w:rsid w:val="002306DF"/>
    <w:rsid w:val="00236264"/>
    <w:rsid w:val="00260CD3"/>
    <w:rsid w:val="00262B5D"/>
    <w:rsid w:val="002831FA"/>
    <w:rsid w:val="00290350"/>
    <w:rsid w:val="002E1763"/>
    <w:rsid w:val="002F4225"/>
    <w:rsid w:val="003053C0"/>
    <w:rsid w:val="00315421"/>
    <w:rsid w:val="00321D5D"/>
    <w:rsid w:val="00333CCC"/>
    <w:rsid w:val="0033685F"/>
    <w:rsid w:val="00360BA6"/>
    <w:rsid w:val="0037793E"/>
    <w:rsid w:val="00392539"/>
    <w:rsid w:val="0039435C"/>
    <w:rsid w:val="00394492"/>
    <w:rsid w:val="003A13B7"/>
    <w:rsid w:val="003C0697"/>
    <w:rsid w:val="003C5F86"/>
    <w:rsid w:val="003D22B1"/>
    <w:rsid w:val="003D6224"/>
    <w:rsid w:val="00400AAF"/>
    <w:rsid w:val="00416F31"/>
    <w:rsid w:val="00424532"/>
    <w:rsid w:val="004315A7"/>
    <w:rsid w:val="00445112"/>
    <w:rsid w:val="00464E2B"/>
    <w:rsid w:val="00473FA1"/>
    <w:rsid w:val="0049190C"/>
    <w:rsid w:val="004928EC"/>
    <w:rsid w:val="004A4ED3"/>
    <w:rsid w:val="004B18F6"/>
    <w:rsid w:val="004D0FBC"/>
    <w:rsid w:val="004D7B11"/>
    <w:rsid w:val="00502A77"/>
    <w:rsid w:val="0053040D"/>
    <w:rsid w:val="00566D83"/>
    <w:rsid w:val="00572681"/>
    <w:rsid w:val="005A6E35"/>
    <w:rsid w:val="005C1FE1"/>
    <w:rsid w:val="005C2B5D"/>
    <w:rsid w:val="005F7D94"/>
    <w:rsid w:val="0061002A"/>
    <w:rsid w:val="00612003"/>
    <w:rsid w:val="00617D85"/>
    <w:rsid w:val="00623904"/>
    <w:rsid w:val="00633C70"/>
    <w:rsid w:val="00687977"/>
    <w:rsid w:val="006B5B63"/>
    <w:rsid w:val="006C4365"/>
    <w:rsid w:val="006C7F62"/>
    <w:rsid w:val="006D0F5D"/>
    <w:rsid w:val="007031F8"/>
    <w:rsid w:val="00735741"/>
    <w:rsid w:val="00746773"/>
    <w:rsid w:val="00760635"/>
    <w:rsid w:val="00784A75"/>
    <w:rsid w:val="00787255"/>
    <w:rsid w:val="00787B9A"/>
    <w:rsid w:val="007D3FA2"/>
    <w:rsid w:val="007E43EE"/>
    <w:rsid w:val="008026E6"/>
    <w:rsid w:val="00860883"/>
    <w:rsid w:val="00870C83"/>
    <w:rsid w:val="00881485"/>
    <w:rsid w:val="008866A0"/>
    <w:rsid w:val="0088707E"/>
    <w:rsid w:val="0089601F"/>
    <w:rsid w:val="008D21A8"/>
    <w:rsid w:val="008D5B5C"/>
    <w:rsid w:val="008D7913"/>
    <w:rsid w:val="009146EB"/>
    <w:rsid w:val="0091603B"/>
    <w:rsid w:val="00953104"/>
    <w:rsid w:val="009548FF"/>
    <w:rsid w:val="00973A66"/>
    <w:rsid w:val="009745D0"/>
    <w:rsid w:val="0099295D"/>
    <w:rsid w:val="00992F3C"/>
    <w:rsid w:val="00A260EE"/>
    <w:rsid w:val="00A3282F"/>
    <w:rsid w:val="00A548AE"/>
    <w:rsid w:val="00A67C1E"/>
    <w:rsid w:val="00A748C2"/>
    <w:rsid w:val="00A94288"/>
    <w:rsid w:val="00AA327E"/>
    <w:rsid w:val="00AA3D73"/>
    <w:rsid w:val="00B1178B"/>
    <w:rsid w:val="00B1670C"/>
    <w:rsid w:val="00B326BD"/>
    <w:rsid w:val="00B408D2"/>
    <w:rsid w:val="00B73BB4"/>
    <w:rsid w:val="00B766DF"/>
    <w:rsid w:val="00B869A1"/>
    <w:rsid w:val="00BF0030"/>
    <w:rsid w:val="00C12DAD"/>
    <w:rsid w:val="00D06AE5"/>
    <w:rsid w:val="00D55164"/>
    <w:rsid w:val="00DB7CF9"/>
    <w:rsid w:val="00E73A1E"/>
    <w:rsid w:val="00E84578"/>
    <w:rsid w:val="00EC7B52"/>
    <w:rsid w:val="00ED06AA"/>
    <w:rsid w:val="00EE161C"/>
    <w:rsid w:val="00F054DE"/>
    <w:rsid w:val="00F12AEB"/>
    <w:rsid w:val="00F24676"/>
    <w:rsid w:val="00F36B39"/>
    <w:rsid w:val="00F4118A"/>
    <w:rsid w:val="00F831CA"/>
    <w:rsid w:val="00F95DB5"/>
    <w:rsid w:val="00FD1B63"/>
    <w:rsid w:val="00FE57BB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87024"/>
  <w15:docId w15:val="{AF100AFE-82E8-47C4-A0D0-C8D2191C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164"/>
    <w:pPr>
      <w:ind w:left="720"/>
      <w:contextualSpacing/>
    </w:pPr>
  </w:style>
  <w:style w:type="paragraph" w:styleId="NoSpacing">
    <w:name w:val="No Spacing"/>
    <w:uiPriority w:val="1"/>
    <w:qFormat/>
    <w:rsid w:val="00E73A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C20"/>
  </w:style>
  <w:style w:type="paragraph" w:styleId="Footer">
    <w:name w:val="footer"/>
    <w:basedOn w:val="Normal"/>
    <w:link w:val="FooterChar"/>
    <w:uiPriority w:val="99"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20"/>
  </w:style>
  <w:style w:type="table" w:styleId="TableGrid">
    <w:name w:val="Table Grid"/>
    <w:basedOn w:val="TableNormal"/>
    <w:uiPriority w:val="59"/>
    <w:rsid w:val="00B76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B766DF"/>
    <w:rPr>
      <w:color w:val="0000FF"/>
      <w:u w:val="single"/>
    </w:rPr>
  </w:style>
  <w:style w:type="paragraph" w:customStyle="1" w:styleId="HeaderTXT">
    <w:name w:val="Header TXT"/>
    <w:basedOn w:val="Normal"/>
    <w:link w:val="HeaderTXTChar"/>
    <w:qFormat/>
    <w:rsid w:val="00F36B39"/>
    <w:pPr>
      <w:suppressAutoHyphens/>
      <w:spacing w:after="0" w:line="240" w:lineRule="auto"/>
      <w:jc w:val="center"/>
    </w:pPr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character" w:customStyle="1" w:styleId="HeaderTXTChar">
    <w:name w:val="Header TXT Char"/>
    <w:basedOn w:val="DefaultParagraphFont"/>
    <w:link w:val="HeaderTXT"/>
    <w:rsid w:val="00F36B39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character" w:customStyle="1" w:styleId="y2iqfc">
    <w:name w:val="y2iqfc"/>
    <w:basedOn w:val="DefaultParagraphFont"/>
    <w:rsid w:val="00F0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774E-5BA0-446C-A510-D57BEF8E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 Nikodijevic</cp:lastModifiedBy>
  <cp:revision>5</cp:revision>
  <dcterms:created xsi:type="dcterms:W3CDTF">2021-07-27T14:12:00Z</dcterms:created>
  <dcterms:modified xsi:type="dcterms:W3CDTF">2021-07-28T08:55:00Z</dcterms:modified>
</cp:coreProperties>
</file>